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56E1F4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C3999" w:rsidR="003C3999">
        <w:t>Alecrin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D1CD97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74199">
        <w:t>04</w:t>
      </w:r>
      <w:r>
        <w:t xml:space="preserve"> de</w:t>
      </w:r>
      <w:r w:rsidRPr="0048290B">
        <w:t xml:space="preserve"> </w:t>
      </w:r>
      <w:r w:rsidR="00674199">
        <w:t>agosto</w:t>
      </w:r>
      <w:r w:rsidRPr="0048290B">
        <w:t xml:space="preserve"> </w:t>
      </w:r>
      <w:r w:rsidRPr="008D59CD">
        <w:t>de</w:t>
      </w:r>
      <w:r w:rsidRPr="008D59CD">
        <w:t xml:space="preserve">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24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369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74199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0287"/>
    <w:rsid w:val="00AA5D29"/>
    <w:rsid w:val="00B3310F"/>
    <w:rsid w:val="00B5173E"/>
    <w:rsid w:val="00BB3FA7"/>
    <w:rsid w:val="00BD0251"/>
    <w:rsid w:val="00BD584C"/>
    <w:rsid w:val="00BF09C0"/>
    <w:rsid w:val="00BF12B2"/>
    <w:rsid w:val="00BF2808"/>
    <w:rsid w:val="00C00C1E"/>
    <w:rsid w:val="00C038FD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1:00Z</dcterms:created>
  <dcterms:modified xsi:type="dcterms:W3CDTF">2023-08-04T15:42:00Z</dcterms:modified>
</cp:coreProperties>
</file>